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25" w:type="dxa"/>
        <w:tblInd w:w="93" w:type="dxa"/>
        <w:tblLook w:val="04A0" w:firstRow="1" w:lastRow="0" w:firstColumn="1" w:lastColumn="0" w:noHBand="0" w:noVBand="1"/>
      </w:tblPr>
      <w:tblGrid>
        <w:gridCol w:w="740"/>
        <w:gridCol w:w="2080"/>
        <w:gridCol w:w="562"/>
        <w:gridCol w:w="1758"/>
        <w:gridCol w:w="687"/>
        <w:gridCol w:w="1672"/>
        <w:gridCol w:w="880"/>
        <w:gridCol w:w="287"/>
        <w:gridCol w:w="1203"/>
        <w:gridCol w:w="919"/>
        <w:gridCol w:w="175"/>
        <w:gridCol w:w="2377"/>
        <w:gridCol w:w="265"/>
        <w:gridCol w:w="99"/>
        <w:gridCol w:w="2021"/>
      </w:tblGrid>
      <w:tr w:rsidR="00AC6CCC" w:rsidRPr="007F2F61" w:rsidTr="00B07FB1">
        <w:trPr>
          <w:trHeight w:val="6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CC" w:rsidRPr="00AC6CCC" w:rsidRDefault="00AC6CCC" w:rsidP="00AC6C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CC" w:rsidRPr="00AC6CCC" w:rsidRDefault="00AC6CCC" w:rsidP="00AC6C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CC" w:rsidRPr="00AC6CCC" w:rsidRDefault="00AC6CCC" w:rsidP="00AC6C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CC" w:rsidRPr="00AC6CCC" w:rsidRDefault="00AC6CCC" w:rsidP="00AC6C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CC" w:rsidRPr="00AC6CCC" w:rsidRDefault="00AC6CCC" w:rsidP="00AC6C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5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CC" w:rsidRPr="00BF5D8F" w:rsidRDefault="00AC6CCC" w:rsidP="00BF5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F5D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    Утверждаю</w:t>
            </w:r>
            <w:r w:rsidRPr="00BF5D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       Директор СЗФ ФГБОУВО «РГУП» </w:t>
            </w:r>
            <w:r w:rsidRPr="00BF5D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___________________Я.Б. </w:t>
            </w:r>
            <w:proofErr w:type="spellStart"/>
            <w:r w:rsidRPr="00BF5D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олобов</w:t>
            </w:r>
            <w:proofErr w:type="spellEnd"/>
            <w:r w:rsidRPr="00BF5D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«____»______________________20</w:t>
            </w:r>
            <w:r w:rsidR="00831C1A" w:rsidRPr="00BF5D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="00BF5D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  <w:r w:rsidRPr="00BF5D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г. </w:t>
            </w:r>
          </w:p>
        </w:tc>
      </w:tr>
      <w:tr w:rsidR="00AC6CCC" w:rsidRPr="007F2F61" w:rsidTr="00B07FB1">
        <w:trPr>
          <w:trHeight w:val="330"/>
        </w:trPr>
        <w:tc>
          <w:tcPr>
            <w:tcW w:w="28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CC" w:rsidRPr="00BF5D8F" w:rsidRDefault="00AC6CCC" w:rsidP="00AC6C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CC" w:rsidRPr="00BF5D8F" w:rsidRDefault="00AC6CCC" w:rsidP="00AC6C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2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CC" w:rsidRPr="00BF5D8F" w:rsidRDefault="00AC6CCC" w:rsidP="00AC6C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CC" w:rsidRPr="00BF5D8F" w:rsidRDefault="00AC6CCC" w:rsidP="00AC6C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58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CCC" w:rsidRPr="00BF5D8F" w:rsidRDefault="00AC6CCC" w:rsidP="00AC6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AC6CCC" w:rsidRPr="007F2F61" w:rsidTr="00B07FB1">
        <w:trPr>
          <w:trHeight w:val="1065"/>
        </w:trPr>
        <w:tc>
          <w:tcPr>
            <w:tcW w:w="2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CCC" w:rsidRPr="00BF5D8F" w:rsidRDefault="00AC6CCC" w:rsidP="00AC6C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CC" w:rsidRPr="00BF5D8F" w:rsidRDefault="00AC6CCC" w:rsidP="00AC6C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2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CC" w:rsidRPr="00BF5D8F" w:rsidRDefault="00AC6CCC" w:rsidP="00AC6C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CC" w:rsidRPr="00BF5D8F" w:rsidRDefault="00AC6CCC" w:rsidP="00AC6C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58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CCC" w:rsidRPr="00BF5D8F" w:rsidRDefault="00AC6CCC" w:rsidP="00AC6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AC6CCC" w:rsidRPr="007F2F61" w:rsidTr="00B07FB1">
        <w:trPr>
          <w:gridAfter w:val="1"/>
          <w:wAfter w:w="2021" w:type="dxa"/>
          <w:trHeight w:val="493"/>
        </w:trPr>
        <w:tc>
          <w:tcPr>
            <w:tcW w:w="13704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2B28" w:rsidRPr="00BF5D8F" w:rsidRDefault="00822B28" w:rsidP="00831C1A">
            <w:pPr>
              <w:spacing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  <w:p w:rsidR="00822B28" w:rsidRPr="000C3E78" w:rsidRDefault="00AC6CCC" w:rsidP="000C3E78">
            <w:pPr>
              <w:spacing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BF5D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АСПИСАНИЕ</w:t>
            </w:r>
            <w:r w:rsidRPr="00BF5D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="00831C1A" w:rsidRPr="00BF5D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установочной</w:t>
            </w:r>
            <w:r w:rsidRPr="00BF5D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сессии для студентов </w:t>
            </w:r>
            <w:r w:rsidR="000F3DF9" w:rsidRPr="00BF5D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</w:t>
            </w:r>
            <w:r w:rsidRPr="00BF5D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курса </w:t>
            </w:r>
            <w:r w:rsidRPr="00BF5D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="000C3E78" w:rsidRPr="000C3E7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факультета подготовки специалистов для судебной системы заочной (классической) формы обучения </w:t>
            </w:r>
            <w:r w:rsidR="000C3E7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ускоренное обучение</w:t>
            </w:r>
            <w:r w:rsidR="000C3E78" w:rsidRPr="000C3E7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(юридический факультет)    на 0 семестр (202</w:t>
            </w:r>
            <w:r w:rsidR="000C3E7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</w:t>
            </w:r>
            <w:r w:rsidR="000C3E78" w:rsidRPr="000C3E7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-202</w:t>
            </w:r>
            <w:r w:rsidR="000C3E7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</w:t>
            </w:r>
            <w:r w:rsidR="000C3E78" w:rsidRPr="000C3E7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учебный год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 направлению подготовки: 40.03.01ЮРИСПРУДЕНЦИЯ</w:t>
            </w:r>
          </w:p>
        </w:tc>
      </w:tr>
      <w:tr w:rsidR="00AC6CCC" w:rsidRPr="007F2F61" w:rsidTr="00831C1A">
        <w:trPr>
          <w:gridAfter w:val="1"/>
          <w:wAfter w:w="2021" w:type="dxa"/>
          <w:trHeight w:val="820"/>
        </w:trPr>
        <w:tc>
          <w:tcPr>
            <w:tcW w:w="1370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CCC" w:rsidRPr="00BF5D8F" w:rsidRDefault="00AC6CCC" w:rsidP="00AC6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D5662D" w:rsidRPr="00D5662D" w:rsidTr="00882793">
        <w:trPr>
          <w:trHeight w:val="100"/>
        </w:trPr>
        <w:tc>
          <w:tcPr>
            <w:tcW w:w="28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822B28" w:rsidRPr="00A44E03" w:rsidRDefault="00D5662D" w:rsidP="00A4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D566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</w:t>
            </w:r>
            <w:proofErr w:type="spellEnd"/>
            <w:r w:rsidRPr="00D566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 </w:t>
            </w:r>
            <w:r w:rsidR="000F3D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A44E0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5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D5662D" w:rsidRPr="00D5662D" w:rsidRDefault="00D5662D" w:rsidP="00D5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66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39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D5662D" w:rsidRPr="00D5662D" w:rsidRDefault="00D5662D" w:rsidP="00D5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D5662D" w:rsidRPr="00D5662D" w:rsidRDefault="00D5662D" w:rsidP="00D5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D5662D" w:rsidRPr="00D5662D" w:rsidRDefault="00D5662D" w:rsidP="00D5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85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D5662D" w:rsidRPr="00D5662D" w:rsidRDefault="00D5662D" w:rsidP="00D5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F5D8F" w:rsidRPr="00D5662D" w:rsidTr="00882793">
        <w:trPr>
          <w:trHeight w:val="315"/>
        </w:trPr>
        <w:tc>
          <w:tcPr>
            <w:tcW w:w="7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F5D8F" w:rsidRPr="00D5662D" w:rsidRDefault="00BF5D8F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6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день</w:t>
            </w:r>
            <w:r w:rsidRPr="00D56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час</w:t>
            </w:r>
          </w:p>
        </w:tc>
        <w:tc>
          <w:tcPr>
            <w:tcW w:w="264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5D8F" w:rsidRPr="00BF5D8F" w:rsidRDefault="00BF5D8F" w:rsidP="007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ятница</w:t>
            </w:r>
          </w:p>
        </w:tc>
        <w:tc>
          <w:tcPr>
            <w:tcW w:w="24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5D8F" w:rsidRPr="00BF5D8F" w:rsidRDefault="00BF5D8F" w:rsidP="007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уббота</w:t>
            </w:r>
          </w:p>
        </w:tc>
        <w:tc>
          <w:tcPr>
            <w:tcW w:w="25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5D8F" w:rsidRPr="00BF5D8F" w:rsidRDefault="00BF5D8F" w:rsidP="007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онедельник</w:t>
            </w:r>
          </w:p>
        </w:tc>
        <w:tc>
          <w:tcPr>
            <w:tcW w:w="2584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5D8F" w:rsidRPr="00BF5D8F" w:rsidRDefault="00BF5D8F" w:rsidP="007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торник</w:t>
            </w:r>
          </w:p>
        </w:tc>
        <w:tc>
          <w:tcPr>
            <w:tcW w:w="23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5D8F" w:rsidRPr="00BF5D8F" w:rsidRDefault="00BF5D8F" w:rsidP="007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реда</w:t>
            </w:r>
          </w:p>
        </w:tc>
        <w:tc>
          <w:tcPr>
            <w:tcW w:w="238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5D8F" w:rsidRPr="00BF5D8F" w:rsidRDefault="00BF5D8F" w:rsidP="00D5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Четверг</w:t>
            </w:r>
          </w:p>
        </w:tc>
      </w:tr>
      <w:tr w:rsidR="00425906" w:rsidRPr="00D5662D" w:rsidTr="00882793">
        <w:trPr>
          <w:trHeight w:val="330"/>
        </w:trPr>
        <w:tc>
          <w:tcPr>
            <w:tcW w:w="7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25906" w:rsidRPr="00D5662D" w:rsidRDefault="00425906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:rsidR="00425906" w:rsidRPr="00CE6B36" w:rsidRDefault="00BF5D8F" w:rsidP="005D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0</w:t>
            </w:r>
            <w:r w:rsidR="00576C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76C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нтября</w:t>
            </w:r>
            <w:proofErr w:type="spellEnd"/>
          </w:p>
        </w:tc>
        <w:tc>
          <w:tcPr>
            <w:tcW w:w="24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:rsidR="00425906" w:rsidRPr="00CE6B36" w:rsidRDefault="00576C26" w:rsidP="00BF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F5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нтября</w:t>
            </w:r>
            <w:proofErr w:type="spellEnd"/>
          </w:p>
        </w:tc>
        <w:tc>
          <w:tcPr>
            <w:tcW w:w="25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:rsidR="00425906" w:rsidRPr="00CE6B36" w:rsidRDefault="00576C26" w:rsidP="00BF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F5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нтября</w:t>
            </w:r>
            <w:proofErr w:type="spellEnd"/>
          </w:p>
        </w:tc>
        <w:tc>
          <w:tcPr>
            <w:tcW w:w="2409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425906" w:rsidRPr="00CE6B36" w:rsidRDefault="00576C26" w:rsidP="00BF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F5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нтября</w:t>
            </w:r>
            <w:proofErr w:type="spellEnd"/>
          </w:p>
        </w:tc>
        <w:tc>
          <w:tcPr>
            <w:tcW w:w="25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425906" w:rsidRPr="00CE6B36" w:rsidRDefault="00576C26" w:rsidP="00BF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F5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нтября</w:t>
            </w:r>
            <w:proofErr w:type="spellEnd"/>
          </w:p>
        </w:tc>
        <w:tc>
          <w:tcPr>
            <w:tcW w:w="238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425906" w:rsidRPr="00CE6B36" w:rsidRDefault="00BF5D8F" w:rsidP="0013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6</w:t>
            </w:r>
            <w:r w:rsidR="00576C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76C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нтября</w:t>
            </w:r>
            <w:proofErr w:type="spellEnd"/>
          </w:p>
        </w:tc>
      </w:tr>
      <w:tr w:rsidR="00136A20" w:rsidRPr="000C3E78" w:rsidTr="00882793">
        <w:trPr>
          <w:trHeight w:val="1021"/>
        </w:trPr>
        <w:tc>
          <w:tcPr>
            <w:tcW w:w="7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36A20" w:rsidRPr="00D5662D" w:rsidRDefault="00136A20" w:rsidP="00D56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566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9.00</w:t>
            </w:r>
            <w:r w:rsidRPr="00D566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-</w:t>
            </w:r>
            <w:r w:rsidRPr="00D566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10.30</w:t>
            </w:r>
          </w:p>
        </w:tc>
        <w:tc>
          <w:tcPr>
            <w:tcW w:w="264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4338E4" w:rsidRPr="00B11427" w:rsidRDefault="004338E4" w:rsidP="0043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  <w:t xml:space="preserve">Информационные технологии в юридической деятельности                                   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семинар</w:t>
            </w:r>
          </w:p>
          <w:p w:rsidR="004338E4" w:rsidRPr="00B11427" w:rsidRDefault="004338E4" w:rsidP="0043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ехн</w:t>
            </w:r>
            <w:r w:rsidRPr="00B1142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.н</w:t>
            </w:r>
            <w:proofErr w:type="spellEnd"/>
            <w:r w:rsidRPr="00B1142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., доц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Радыгин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 xml:space="preserve"> Е.В</w:t>
            </w:r>
            <w:r w:rsidRPr="00B1142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.</w:t>
            </w:r>
          </w:p>
          <w:p w:rsidR="004338E4" w:rsidRPr="00EA3FEA" w:rsidRDefault="004338E4" w:rsidP="004338E4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Cs/>
                <w:spacing w:val="-6"/>
                <w:sz w:val="18"/>
                <w:szCs w:val="18"/>
                <w:lang w:val="ru-RU"/>
              </w:rPr>
            </w:pPr>
            <w:r w:rsidRPr="00EA3FEA">
              <w:rPr>
                <w:rFonts w:ascii="Times New Roman" w:hAnsi="Times New Roman"/>
                <w:bCs/>
                <w:spacing w:val="-6"/>
                <w:sz w:val="18"/>
                <w:szCs w:val="18"/>
                <w:lang w:val="ru-RU"/>
              </w:rPr>
              <w:t>355 841 2306</w:t>
            </w:r>
          </w:p>
          <w:p w:rsidR="00136A20" w:rsidRPr="00016122" w:rsidRDefault="004338E4" w:rsidP="0043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val="ru-RU"/>
              </w:rPr>
            </w:pPr>
            <w:r w:rsidRPr="00EA3FEA">
              <w:rPr>
                <w:rFonts w:ascii="Times New Roman" w:hAnsi="Times New Roman"/>
                <w:bCs/>
                <w:spacing w:val="-6"/>
                <w:sz w:val="18"/>
                <w:szCs w:val="18"/>
                <w:lang w:val="ru-RU"/>
              </w:rPr>
              <w:t>Пароль: 274778</w:t>
            </w:r>
          </w:p>
        </w:tc>
        <w:tc>
          <w:tcPr>
            <w:tcW w:w="24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136A20" w:rsidRPr="00016122" w:rsidRDefault="00136A20" w:rsidP="00267A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E757C6" w:rsidRPr="00882793" w:rsidRDefault="00E757C6" w:rsidP="00E7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</w:pPr>
            <w:r w:rsidRPr="0088279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  <w:t>Теория государства и права</w:t>
            </w:r>
          </w:p>
          <w:p w:rsidR="00E757C6" w:rsidRPr="00882793" w:rsidRDefault="00E757C6" w:rsidP="00E7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8827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лекция</w:t>
            </w:r>
          </w:p>
          <w:p w:rsidR="00E757C6" w:rsidRPr="00882793" w:rsidRDefault="00E757C6" w:rsidP="00E7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proofErr w:type="spellStart"/>
            <w:r w:rsidRPr="008827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к.ю.н</w:t>
            </w:r>
            <w:proofErr w:type="spellEnd"/>
            <w:r w:rsidRPr="008827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 xml:space="preserve">., доц. </w:t>
            </w:r>
            <w:proofErr w:type="spellStart"/>
            <w:r w:rsidRPr="008827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Шундиков</w:t>
            </w:r>
            <w:proofErr w:type="spellEnd"/>
            <w:r w:rsidRPr="008827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 xml:space="preserve"> К.В.</w:t>
            </w:r>
          </w:p>
          <w:p w:rsidR="00E757C6" w:rsidRPr="00882793" w:rsidRDefault="00E757C6" w:rsidP="00E757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827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0</w:t>
            </w:r>
            <w:r w:rsidRPr="0088279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827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76 4511</w:t>
            </w:r>
          </w:p>
          <w:p w:rsidR="00136A20" w:rsidRPr="00136A20" w:rsidRDefault="00E757C6" w:rsidP="00E757C6">
            <w:pPr>
              <w:spacing w:line="240" w:lineRule="auto"/>
              <w:contextualSpacing/>
              <w:jc w:val="center"/>
              <w:rPr>
                <w:rFonts w:eastAsia="Times New Roman"/>
                <w:i/>
                <w:iCs/>
                <w:lang w:val="ru-RU"/>
              </w:rPr>
            </w:pPr>
            <w:r w:rsidRPr="008827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роль 12345</w:t>
            </w:r>
          </w:p>
        </w:tc>
        <w:tc>
          <w:tcPr>
            <w:tcW w:w="2409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901516" w:rsidRPr="00882793" w:rsidRDefault="00901516" w:rsidP="0090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</w:pPr>
            <w:r w:rsidRPr="0088279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  <w:t>Технологии самоорганизации и самообразования</w:t>
            </w:r>
          </w:p>
          <w:p w:rsidR="00901516" w:rsidRPr="00882793" w:rsidRDefault="00901516" w:rsidP="0090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8827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лекция</w:t>
            </w:r>
          </w:p>
          <w:p w:rsidR="00901516" w:rsidRPr="00882793" w:rsidRDefault="00901516" w:rsidP="0090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proofErr w:type="spellStart"/>
            <w:r w:rsidRPr="008827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к.ю.н</w:t>
            </w:r>
            <w:proofErr w:type="spellEnd"/>
            <w:r w:rsidRPr="008827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., доц. Алексеева Н.И.</w:t>
            </w:r>
          </w:p>
          <w:p w:rsidR="00882793" w:rsidRPr="00882793" w:rsidRDefault="00882793" w:rsidP="00882793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 w:rsidRPr="00882793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515</w:t>
            </w:r>
            <w:r w:rsidRPr="00882793">
              <w:rPr>
                <w:rFonts w:ascii="Times New Roman" w:hAnsi="Times New Roman"/>
                <w:bCs/>
                <w:spacing w:val="-6"/>
                <w:sz w:val="18"/>
                <w:szCs w:val="18"/>
                <w:lang w:val="ru-RU"/>
              </w:rPr>
              <w:t> </w:t>
            </w:r>
            <w:r w:rsidRPr="00882793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557</w:t>
            </w:r>
            <w:r w:rsidRPr="00882793">
              <w:rPr>
                <w:rFonts w:ascii="Times New Roman" w:hAnsi="Times New Roman"/>
                <w:bCs/>
                <w:spacing w:val="-6"/>
                <w:sz w:val="18"/>
                <w:szCs w:val="18"/>
                <w:lang w:val="ru-RU"/>
              </w:rPr>
              <w:t xml:space="preserve"> </w:t>
            </w:r>
            <w:r w:rsidRPr="00882793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6604</w:t>
            </w:r>
          </w:p>
          <w:p w:rsidR="00136A20" w:rsidRPr="00BF5D8F" w:rsidRDefault="00882793" w:rsidP="00882793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sz w:val="18"/>
                <w:szCs w:val="18"/>
              </w:rPr>
            </w:pPr>
            <w:proofErr w:type="spellStart"/>
            <w:r w:rsidRPr="00882793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Пароль</w:t>
            </w:r>
            <w:proofErr w:type="spellEnd"/>
            <w:r w:rsidRPr="00882793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187270</w:t>
            </w:r>
          </w:p>
        </w:tc>
        <w:tc>
          <w:tcPr>
            <w:tcW w:w="25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36A20" w:rsidRPr="00BF5D8F" w:rsidRDefault="00136A20" w:rsidP="0017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38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36A20" w:rsidRPr="00136A20" w:rsidRDefault="00136A20" w:rsidP="0013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</w:pPr>
            <w:r w:rsidRPr="0013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  <w:t>История государства и права зарубежных стран</w:t>
            </w:r>
          </w:p>
          <w:p w:rsidR="00136A20" w:rsidRPr="00136A20" w:rsidRDefault="00136A20" w:rsidP="0013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136A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лекция</w:t>
            </w:r>
          </w:p>
          <w:p w:rsidR="00136A20" w:rsidRPr="00136A20" w:rsidRDefault="00136A20" w:rsidP="0013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val="ru-RU"/>
              </w:rPr>
            </w:pPr>
            <w:proofErr w:type="spellStart"/>
            <w:r w:rsidRPr="00136A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к.ю.н</w:t>
            </w:r>
            <w:proofErr w:type="spellEnd"/>
            <w:r w:rsidRPr="00136A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 xml:space="preserve">., доц. </w:t>
            </w:r>
            <w:r w:rsidRPr="00A62C8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Потапов Ю.А.</w:t>
            </w:r>
            <w:r w:rsidRPr="00A62C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                                        </w:t>
            </w:r>
            <w:r w:rsidR="007F2F61">
              <w:rPr>
                <w:rFonts w:ascii="Times New Roman" w:hAnsi="Times New Roman"/>
                <w:bCs/>
                <w:spacing w:val="-6"/>
                <w:sz w:val="18"/>
                <w:szCs w:val="18"/>
                <w:lang w:val="ru-RU"/>
              </w:rPr>
              <w:t>477 584 8452 пароль 672352</w:t>
            </w:r>
          </w:p>
        </w:tc>
      </w:tr>
      <w:tr w:rsidR="00136A20" w:rsidRPr="000C3E78" w:rsidTr="00882793">
        <w:trPr>
          <w:trHeight w:val="869"/>
        </w:trPr>
        <w:tc>
          <w:tcPr>
            <w:tcW w:w="7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36A20" w:rsidRPr="00D5662D" w:rsidRDefault="00136A20" w:rsidP="00D56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566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.40</w:t>
            </w:r>
            <w:r w:rsidRPr="00D566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-</w:t>
            </w:r>
            <w:r w:rsidRPr="00D566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12.10</w:t>
            </w:r>
          </w:p>
        </w:tc>
        <w:tc>
          <w:tcPr>
            <w:tcW w:w="264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A62C8D" w:rsidRPr="00B11427" w:rsidRDefault="004338E4" w:rsidP="00A6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  <w:t>Философия</w:t>
            </w:r>
            <w:r w:rsidR="00A62C8D" w:rsidRPr="00B1142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  <w:t xml:space="preserve"> </w:t>
            </w:r>
            <w:r w:rsidR="00267AE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  <w:t xml:space="preserve">                                    </w:t>
            </w:r>
            <w:r w:rsidR="00A62C8D" w:rsidRPr="00B1142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лекция</w:t>
            </w:r>
          </w:p>
          <w:p w:rsidR="00A62C8D" w:rsidRPr="00B11427" w:rsidRDefault="00A62C8D" w:rsidP="00A6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proofErr w:type="spellStart"/>
            <w:r w:rsidRPr="00B1142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к</w:t>
            </w:r>
            <w:proofErr w:type="gramStart"/>
            <w:r w:rsidRPr="00B1142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.ф</w:t>
            </w:r>
            <w:proofErr w:type="gramEnd"/>
            <w:r w:rsidRPr="00B1142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ило</w:t>
            </w:r>
            <w:r w:rsidR="004338E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с</w:t>
            </w:r>
            <w:r w:rsidRPr="00B1142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.н</w:t>
            </w:r>
            <w:proofErr w:type="spellEnd"/>
            <w:r w:rsidRPr="00B1142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 xml:space="preserve">., доц. </w:t>
            </w:r>
            <w:r w:rsidR="004338E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Райкова Л.М</w:t>
            </w:r>
            <w:r w:rsidRPr="00B1142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.</w:t>
            </w:r>
          </w:p>
          <w:p w:rsidR="004338E4" w:rsidRDefault="004338E4" w:rsidP="004338E4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Cs/>
                <w:spacing w:val="-6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pacing w:val="-6"/>
                <w:sz w:val="18"/>
                <w:szCs w:val="18"/>
                <w:lang w:val="ru-RU"/>
              </w:rPr>
              <w:t>299 917 1565</w:t>
            </w:r>
          </w:p>
          <w:p w:rsidR="00136A20" w:rsidRPr="00B11427" w:rsidRDefault="004338E4" w:rsidP="0043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pacing w:val="-6"/>
                <w:sz w:val="18"/>
                <w:szCs w:val="18"/>
                <w:lang w:val="ru-RU"/>
              </w:rPr>
              <w:t>Пароль 810366</w:t>
            </w:r>
          </w:p>
        </w:tc>
        <w:tc>
          <w:tcPr>
            <w:tcW w:w="24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B36E89" w:rsidRPr="00B36E89" w:rsidRDefault="00B36E89" w:rsidP="00B3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</w:pPr>
            <w:r w:rsidRPr="00B36E8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  <w:t>Логика</w:t>
            </w:r>
          </w:p>
          <w:p w:rsidR="00B36E89" w:rsidRPr="00B36E89" w:rsidRDefault="00B36E89" w:rsidP="00B3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B36E8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лекция</w:t>
            </w:r>
          </w:p>
          <w:p w:rsidR="00B36E89" w:rsidRPr="00B36E89" w:rsidRDefault="00B36E89" w:rsidP="00B3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proofErr w:type="spellStart"/>
            <w:r w:rsidRPr="00B36E8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д</w:t>
            </w:r>
            <w:proofErr w:type="gramStart"/>
            <w:r w:rsidRPr="00B36E8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.ф</w:t>
            </w:r>
            <w:proofErr w:type="gramEnd"/>
            <w:r w:rsidRPr="00B36E8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илософ.н</w:t>
            </w:r>
            <w:proofErr w:type="spellEnd"/>
            <w:r w:rsidRPr="00B36E8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., проф.</w:t>
            </w:r>
          </w:p>
          <w:p w:rsidR="00B36E89" w:rsidRPr="00B36E89" w:rsidRDefault="00B36E89" w:rsidP="00B3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proofErr w:type="spellStart"/>
            <w:r w:rsidRPr="00B36E8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Оглезнев</w:t>
            </w:r>
            <w:proofErr w:type="spellEnd"/>
            <w:r w:rsidRPr="00B36E8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 xml:space="preserve"> В.В.</w:t>
            </w:r>
          </w:p>
          <w:p w:rsidR="00136A20" w:rsidRPr="00B36E89" w:rsidRDefault="007F2F61" w:rsidP="00B36E89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pacing w:val="-6"/>
                <w:sz w:val="18"/>
                <w:szCs w:val="18"/>
                <w:lang w:val="ru-RU"/>
              </w:rPr>
              <w:t>477 584 8452 пароль 672352</w:t>
            </w:r>
          </w:p>
        </w:tc>
        <w:tc>
          <w:tcPr>
            <w:tcW w:w="25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36A20" w:rsidRPr="00BF5D8F" w:rsidRDefault="00136A20" w:rsidP="00E757C6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36A20" w:rsidRPr="00136A20" w:rsidRDefault="00136A20" w:rsidP="0013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36A20" w:rsidRPr="00136A20" w:rsidRDefault="00136A20" w:rsidP="0046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238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36A20" w:rsidRPr="00136A20" w:rsidRDefault="00136A20" w:rsidP="0099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val="ru-RU"/>
              </w:rPr>
            </w:pPr>
          </w:p>
        </w:tc>
      </w:tr>
      <w:tr w:rsidR="00136A20" w:rsidRPr="000C3E78" w:rsidTr="00882793">
        <w:trPr>
          <w:trHeight w:val="899"/>
        </w:trPr>
        <w:tc>
          <w:tcPr>
            <w:tcW w:w="7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36A20" w:rsidRPr="00136A20" w:rsidRDefault="00136A20" w:rsidP="00D56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36A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  <w:t>12.50</w:t>
            </w:r>
          </w:p>
          <w:p w:rsidR="00136A20" w:rsidRPr="00136A20" w:rsidRDefault="00136A20" w:rsidP="00002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36A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  <w:br w:type="page"/>
              <w:t>-</w:t>
            </w:r>
          </w:p>
          <w:p w:rsidR="00136A20" w:rsidRPr="00136A20" w:rsidRDefault="00136A20" w:rsidP="00002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36A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  <w:br w:type="page"/>
              <w:t>14.20</w:t>
            </w:r>
          </w:p>
        </w:tc>
        <w:tc>
          <w:tcPr>
            <w:tcW w:w="264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A62C8D" w:rsidRPr="00A62C8D" w:rsidRDefault="00901516" w:rsidP="00A6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  <w:t>Введение в юридическую профессию</w:t>
            </w:r>
          </w:p>
          <w:p w:rsidR="00A62C8D" w:rsidRPr="00A62C8D" w:rsidRDefault="00A62C8D" w:rsidP="00A6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A62C8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лекция</w:t>
            </w:r>
          </w:p>
          <w:p w:rsidR="00901516" w:rsidRPr="009C1A1E" w:rsidRDefault="00901516" w:rsidP="00901516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18"/>
                <w:szCs w:val="18"/>
                <w:lang w:val="ru-RU"/>
              </w:rPr>
              <w:t>к</w:t>
            </w:r>
            <w:r w:rsidR="00A62C8D" w:rsidRPr="00A62C8D">
              <w:rPr>
                <w:rFonts w:ascii="Times New Roman" w:eastAsia="Times New Roman" w:hAnsi="Times New Roman"/>
                <w:iCs/>
                <w:sz w:val="18"/>
                <w:szCs w:val="18"/>
                <w:lang w:val="ru-RU"/>
              </w:rPr>
              <w:t>.ю.н</w:t>
            </w:r>
            <w:proofErr w:type="spellEnd"/>
            <w:r w:rsidR="00A62C8D" w:rsidRPr="00A62C8D">
              <w:rPr>
                <w:rFonts w:ascii="Times New Roman" w:eastAsia="Times New Roman" w:hAnsi="Times New Roman"/>
                <w:iCs/>
                <w:sz w:val="18"/>
                <w:szCs w:val="18"/>
                <w:lang w:val="ru-RU"/>
              </w:rPr>
              <w:t xml:space="preserve">., </w:t>
            </w:r>
            <w:r>
              <w:rPr>
                <w:rFonts w:ascii="Times New Roman" w:eastAsia="Times New Roman" w:hAnsi="Times New Roman"/>
                <w:iCs/>
                <w:sz w:val="18"/>
                <w:szCs w:val="18"/>
                <w:lang w:val="ru-RU"/>
              </w:rPr>
              <w:t>доц. Долгополова Т.А.</w:t>
            </w:r>
            <w:r w:rsidR="00A62C8D" w:rsidRPr="00A62C8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 xml:space="preserve">                                  </w:t>
            </w:r>
            <w:r w:rsidRPr="009C1A1E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520</w:t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  <w:lang w:val="ru-RU"/>
              </w:rPr>
              <w:t> </w:t>
            </w:r>
            <w:r w:rsidRPr="009C1A1E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267</w:t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  <w:lang w:val="ru-RU"/>
              </w:rPr>
              <w:t xml:space="preserve"> </w:t>
            </w:r>
            <w:r w:rsidRPr="009C1A1E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845</w:t>
            </w:r>
          </w:p>
          <w:p w:rsidR="00136A20" w:rsidRPr="00901516" w:rsidRDefault="00901516" w:rsidP="00901516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sz w:val="18"/>
                <w:szCs w:val="18"/>
                <w:lang w:val="ru-RU"/>
              </w:rPr>
            </w:pPr>
            <w:r w:rsidRPr="009C1A1E">
              <w:rPr>
                <w:rFonts w:ascii="Times New Roman" w:hAnsi="Times New Roman"/>
                <w:bCs/>
                <w:spacing w:val="-6"/>
                <w:sz w:val="18"/>
                <w:szCs w:val="18"/>
                <w:lang w:val="ru-RU"/>
              </w:rPr>
              <w:t>Пароль 015023</w:t>
            </w:r>
          </w:p>
        </w:tc>
        <w:tc>
          <w:tcPr>
            <w:tcW w:w="24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0C3E78" w:rsidRPr="000C3E78" w:rsidRDefault="000C3E78" w:rsidP="000C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  <w:t>Латинский язык в юридической деятельности</w:t>
            </w:r>
          </w:p>
          <w:p w:rsidR="000C3E78" w:rsidRPr="000C3E78" w:rsidRDefault="000C3E78" w:rsidP="000C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семинар</w:t>
            </w:r>
          </w:p>
          <w:p w:rsidR="000C3E78" w:rsidRPr="00D12563" w:rsidRDefault="000C3E78" w:rsidP="000C3E78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Cs/>
                <w:spacing w:val="-6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val="ru-RU"/>
              </w:rPr>
              <w:t>Субботин Ю.В.</w:t>
            </w:r>
            <w:r w:rsidRPr="000C3E7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ru-RU"/>
              </w:rPr>
              <w:t xml:space="preserve">                                        </w:t>
            </w:r>
            <w:r w:rsidRPr="00D12563">
              <w:rPr>
                <w:rFonts w:ascii="Times New Roman" w:hAnsi="Times New Roman"/>
                <w:bCs/>
                <w:spacing w:val="-6"/>
                <w:sz w:val="18"/>
                <w:szCs w:val="18"/>
                <w:lang w:val="ru-RU"/>
              </w:rPr>
              <w:t>304 359 3183</w:t>
            </w:r>
          </w:p>
          <w:p w:rsidR="00136A20" w:rsidRPr="00A62C8D" w:rsidRDefault="000C3E78" w:rsidP="000C3E78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sz w:val="18"/>
                <w:szCs w:val="18"/>
                <w:lang w:val="ru-RU"/>
              </w:rPr>
            </w:pPr>
            <w:r w:rsidRPr="00D12563">
              <w:rPr>
                <w:rFonts w:ascii="Times New Roman" w:hAnsi="Times New Roman"/>
                <w:bCs/>
                <w:spacing w:val="-6"/>
                <w:sz w:val="18"/>
                <w:szCs w:val="18"/>
                <w:lang w:val="ru-RU"/>
              </w:rPr>
              <w:t>Пароль: 346352</w:t>
            </w:r>
          </w:p>
        </w:tc>
        <w:tc>
          <w:tcPr>
            <w:tcW w:w="25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136A20" w:rsidRPr="00BF5D8F" w:rsidRDefault="00136A20" w:rsidP="00BC04B9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36A20" w:rsidRPr="00136A20" w:rsidRDefault="00136A20" w:rsidP="0013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36A20" w:rsidRPr="00136A20" w:rsidRDefault="00136A20" w:rsidP="0046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238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136A20" w:rsidRPr="003718E0" w:rsidRDefault="00136A20" w:rsidP="0099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val="ru-RU"/>
              </w:rPr>
            </w:pPr>
          </w:p>
        </w:tc>
      </w:tr>
      <w:tr w:rsidR="00136A20" w:rsidRPr="00267AE2" w:rsidTr="00882793">
        <w:trPr>
          <w:trHeight w:val="885"/>
        </w:trPr>
        <w:tc>
          <w:tcPr>
            <w:tcW w:w="7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36A20" w:rsidRPr="00D5662D" w:rsidRDefault="00136A20" w:rsidP="00D56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566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.30</w:t>
            </w:r>
            <w:r w:rsidRPr="00D566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-</w:t>
            </w:r>
            <w:r w:rsidRPr="00D566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16.00</w:t>
            </w:r>
          </w:p>
        </w:tc>
        <w:tc>
          <w:tcPr>
            <w:tcW w:w="264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016122" w:rsidRPr="00BF5D8F" w:rsidRDefault="00901516" w:rsidP="0001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  <w:t>Правоохранительные органы</w:t>
            </w:r>
          </w:p>
          <w:p w:rsidR="00016122" w:rsidRPr="00BF5D8F" w:rsidRDefault="00016122" w:rsidP="0001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лекция</w:t>
            </w:r>
          </w:p>
          <w:p w:rsidR="00136A20" w:rsidRPr="007F2F61" w:rsidRDefault="00901516" w:rsidP="00016122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18"/>
                <w:szCs w:val="18"/>
                <w:lang w:val="ru-RU"/>
              </w:rPr>
              <w:t>к</w:t>
            </w:r>
            <w:r w:rsidRPr="00A62C8D">
              <w:rPr>
                <w:rFonts w:ascii="Times New Roman" w:eastAsia="Times New Roman" w:hAnsi="Times New Roman"/>
                <w:iCs/>
                <w:sz w:val="18"/>
                <w:szCs w:val="18"/>
                <w:lang w:val="ru-RU"/>
              </w:rPr>
              <w:t>.ю.н</w:t>
            </w:r>
            <w:proofErr w:type="spellEnd"/>
            <w:r w:rsidRPr="00A62C8D">
              <w:rPr>
                <w:rFonts w:ascii="Times New Roman" w:eastAsia="Times New Roman" w:hAnsi="Times New Roman"/>
                <w:iCs/>
                <w:sz w:val="18"/>
                <w:szCs w:val="18"/>
                <w:lang w:val="ru-RU"/>
              </w:rPr>
              <w:t xml:space="preserve">., </w:t>
            </w:r>
            <w:r>
              <w:rPr>
                <w:rFonts w:ascii="Times New Roman" w:eastAsia="Times New Roman" w:hAnsi="Times New Roman"/>
                <w:iCs/>
                <w:sz w:val="18"/>
                <w:szCs w:val="18"/>
                <w:lang w:val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/>
                <w:iCs/>
                <w:sz w:val="18"/>
                <w:szCs w:val="18"/>
                <w:lang w:val="ru-RU"/>
              </w:rPr>
              <w:t>Шиплюк</w:t>
            </w:r>
            <w:proofErr w:type="spellEnd"/>
            <w:r>
              <w:rPr>
                <w:rFonts w:ascii="Times New Roman" w:eastAsia="Times New Roman" w:hAnsi="Times New Roman"/>
                <w:iCs/>
                <w:sz w:val="18"/>
                <w:szCs w:val="18"/>
                <w:lang w:val="ru-RU"/>
              </w:rPr>
              <w:t xml:space="preserve"> В.А</w:t>
            </w:r>
            <w:r w:rsidRPr="00A62C8D">
              <w:rPr>
                <w:rFonts w:ascii="Times New Roman" w:eastAsia="Times New Roman" w:hAnsi="Times New Roman"/>
                <w:iCs/>
                <w:sz w:val="18"/>
                <w:szCs w:val="18"/>
                <w:lang w:val="ru-RU"/>
              </w:rPr>
              <w:t>.</w:t>
            </w:r>
            <w:r w:rsidRPr="00A62C8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 xml:space="preserve">                                 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46 085 5206 пароль</w:t>
            </w:r>
            <w:r w:rsidRPr="0090151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n</w:t>
            </w:r>
            <w:r w:rsidRPr="00901516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N</w:t>
            </w:r>
            <w:r w:rsidRPr="00901516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q</w:t>
            </w:r>
          </w:p>
        </w:tc>
        <w:tc>
          <w:tcPr>
            <w:tcW w:w="24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0C3E78" w:rsidRPr="000C3E78" w:rsidRDefault="000C3E78" w:rsidP="000C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</w:pPr>
            <w:r w:rsidRPr="000C3E7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  <w:t>Римское право</w:t>
            </w:r>
          </w:p>
          <w:p w:rsidR="000C3E78" w:rsidRPr="000C3E78" w:rsidRDefault="000C3E78" w:rsidP="000C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0C3E7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лекция</w:t>
            </w:r>
          </w:p>
          <w:p w:rsidR="000C3E78" w:rsidRPr="000C3E78" w:rsidRDefault="000C3E78" w:rsidP="000C3E78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val="ru-RU"/>
              </w:rPr>
            </w:pPr>
            <w:proofErr w:type="spellStart"/>
            <w:r w:rsidRPr="000C3E78">
              <w:rPr>
                <w:rFonts w:ascii="Times New Roman" w:eastAsia="Times New Roman" w:hAnsi="Times New Roman"/>
                <w:iCs/>
                <w:sz w:val="18"/>
                <w:szCs w:val="18"/>
                <w:lang w:val="ru-RU"/>
              </w:rPr>
              <w:t>к</w:t>
            </w:r>
            <w:proofErr w:type="gramStart"/>
            <w:r w:rsidRPr="000C3E78">
              <w:rPr>
                <w:rFonts w:ascii="Times New Roman" w:eastAsia="Times New Roman" w:hAnsi="Times New Roman"/>
                <w:iCs/>
                <w:sz w:val="18"/>
                <w:szCs w:val="18"/>
                <w:lang w:val="ru-RU"/>
              </w:rPr>
              <w:t>.ф</w:t>
            </w:r>
            <w:proofErr w:type="gramEnd"/>
            <w:r w:rsidRPr="000C3E78">
              <w:rPr>
                <w:rFonts w:ascii="Times New Roman" w:eastAsia="Times New Roman" w:hAnsi="Times New Roman"/>
                <w:iCs/>
                <w:sz w:val="18"/>
                <w:szCs w:val="18"/>
                <w:lang w:val="ru-RU"/>
              </w:rPr>
              <w:t>илол.н</w:t>
            </w:r>
            <w:proofErr w:type="spellEnd"/>
            <w:r w:rsidRPr="000C3E78">
              <w:rPr>
                <w:rFonts w:ascii="Times New Roman" w:eastAsia="Times New Roman" w:hAnsi="Times New Roman"/>
                <w:iCs/>
                <w:sz w:val="18"/>
                <w:szCs w:val="18"/>
                <w:lang w:val="ru-RU"/>
              </w:rPr>
              <w:t xml:space="preserve">., доц. </w:t>
            </w:r>
          </w:p>
          <w:p w:rsidR="00136A20" w:rsidRPr="00BF5D8F" w:rsidRDefault="000C3E78" w:rsidP="000C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val="ru-RU"/>
              </w:rPr>
            </w:pPr>
            <w:r w:rsidRPr="007F2F61">
              <w:rPr>
                <w:rFonts w:ascii="Times New Roman" w:eastAsia="Times New Roman" w:hAnsi="Times New Roman"/>
                <w:iCs/>
                <w:sz w:val="18"/>
                <w:szCs w:val="18"/>
                <w:lang w:val="ru-RU"/>
              </w:rPr>
              <w:t>Крицкая С.Ю.</w:t>
            </w:r>
            <w:r w:rsidRPr="007F2F6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ru-RU"/>
              </w:rPr>
              <w:t xml:space="preserve">                                        </w:t>
            </w:r>
            <w:r w:rsidRPr="000C3E78">
              <w:rPr>
                <w:rFonts w:ascii="Times New Roman" w:hAnsi="Times New Roman"/>
                <w:sz w:val="18"/>
                <w:szCs w:val="18"/>
              </w:rPr>
              <w:t>45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Pr="000C3E78">
              <w:rPr>
                <w:rFonts w:ascii="Times New Roman" w:hAnsi="Times New Roman"/>
                <w:sz w:val="18"/>
                <w:szCs w:val="18"/>
              </w:rPr>
              <w:t>14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0C3E78">
              <w:rPr>
                <w:rFonts w:ascii="Times New Roman" w:hAnsi="Times New Roman"/>
                <w:sz w:val="18"/>
                <w:szCs w:val="18"/>
              </w:rPr>
              <w:t>7545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C3E78">
              <w:rPr>
                <w:rFonts w:ascii="Times New Roman" w:hAnsi="Times New Roman"/>
                <w:sz w:val="18"/>
                <w:szCs w:val="18"/>
              </w:rPr>
              <w:t>Пароль</w:t>
            </w:r>
            <w:proofErr w:type="spellEnd"/>
            <w:r w:rsidRPr="000C3E78">
              <w:rPr>
                <w:rFonts w:ascii="Times New Roman" w:hAnsi="Times New Roman"/>
                <w:sz w:val="18"/>
                <w:szCs w:val="18"/>
              </w:rPr>
              <w:t xml:space="preserve"> 585319</w:t>
            </w:r>
          </w:p>
        </w:tc>
        <w:tc>
          <w:tcPr>
            <w:tcW w:w="25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36A20" w:rsidRPr="00136A20" w:rsidRDefault="00136A20" w:rsidP="00136A20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36A20" w:rsidRPr="00BF5D8F" w:rsidRDefault="00136A20" w:rsidP="0001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36A20" w:rsidRPr="00267AE2" w:rsidRDefault="00136A20" w:rsidP="00E757C6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238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136A20" w:rsidRPr="00267AE2" w:rsidRDefault="00136A20" w:rsidP="005D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val="ru-RU"/>
              </w:rPr>
            </w:pPr>
          </w:p>
        </w:tc>
      </w:tr>
      <w:tr w:rsidR="00267AE2" w:rsidRPr="00A62C8D" w:rsidTr="00882793">
        <w:trPr>
          <w:trHeight w:val="633"/>
        </w:trPr>
        <w:tc>
          <w:tcPr>
            <w:tcW w:w="7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267AE2" w:rsidRPr="00B11427" w:rsidRDefault="00267AE2" w:rsidP="00B11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  <w:t>16.10</w:t>
            </w:r>
            <w:r w:rsidRPr="00D566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-</w:t>
            </w:r>
            <w:r w:rsidRPr="00D566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  <w:t>17.40</w:t>
            </w:r>
          </w:p>
        </w:tc>
        <w:tc>
          <w:tcPr>
            <w:tcW w:w="264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267AE2" w:rsidRPr="00BF5D8F" w:rsidRDefault="00267AE2" w:rsidP="002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4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267AE2" w:rsidRPr="00BF5D8F" w:rsidRDefault="00267AE2" w:rsidP="00B3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267AE2" w:rsidRPr="00136A20" w:rsidRDefault="00267AE2" w:rsidP="002F0F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409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267AE2" w:rsidRPr="00BF5D8F" w:rsidRDefault="00267AE2" w:rsidP="0001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5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267AE2" w:rsidRPr="00A62C8D" w:rsidRDefault="00267AE2" w:rsidP="00BC04B9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238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267AE2" w:rsidRPr="00BF5D8F" w:rsidRDefault="00267AE2" w:rsidP="0026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</w:pPr>
          </w:p>
        </w:tc>
      </w:tr>
      <w:tr w:rsidR="00267AE2" w:rsidRPr="000C3E78" w:rsidTr="00882793">
        <w:trPr>
          <w:trHeight w:val="885"/>
        </w:trPr>
        <w:tc>
          <w:tcPr>
            <w:tcW w:w="7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267AE2" w:rsidRPr="00B11427" w:rsidRDefault="00267AE2" w:rsidP="00B11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  <w:t>18.00</w:t>
            </w:r>
            <w:r w:rsidRPr="00D566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-</w:t>
            </w:r>
            <w:r w:rsidRPr="00D566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  <w:t>19.30</w:t>
            </w:r>
          </w:p>
        </w:tc>
        <w:tc>
          <w:tcPr>
            <w:tcW w:w="264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267AE2" w:rsidRPr="00BF5D8F" w:rsidRDefault="00267AE2" w:rsidP="00B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4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267AE2" w:rsidRPr="00BF5D8F" w:rsidRDefault="00267AE2" w:rsidP="0013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267AE2" w:rsidRPr="00136A20" w:rsidRDefault="00267AE2" w:rsidP="007010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val="ru-RU"/>
              </w:rPr>
            </w:pPr>
            <w:r w:rsidRPr="00136A20"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val="ru-RU"/>
              </w:rPr>
              <w:t>История государства и права России</w:t>
            </w:r>
          </w:p>
          <w:p w:rsidR="00267AE2" w:rsidRPr="00136A20" w:rsidRDefault="00267AE2" w:rsidP="0070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36A2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екция</w:t>
            </w:r>
          </w:p>
          <w:p w:rsidR="00267AE2" w:rsidRPr="00136A20" w:rsidRDefault="00267AE2" w:rsidP="0070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36A2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етлов А.И.</w:t>
            </w:r>
          </w:p>
          <w:p w:rsidR="00267AE2" w:rsidRPr="00136A20" w:rsidRDefault="007F2F61" w:rsidP="0070107F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477 584 8452 пароль 672352</w:t>
            </w:r>
          </w:p>
        </w:tc>
        <w:tc>
          <w:tcPr>
            <w:tcW w:w="2409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267AE2" w:rsidRPr="00BF5D8F" w:rsidRDefault="00267AE2" w:rsidP="0001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5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267AE2" w:rsidRPr="003718E0" w:rsidRDefault="00267AE2" w:rsidP="00BC04B9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238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267AE2" w:rsidRPr="00BF5D8F" w:rsidRDefault="00267AE2" w:rsidP="00F9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</w:pPr>
          </w:p>
        </w:tc>
      </w:tr>
      <w:tr w:rsidR="00267AE2" w:rsidRPr="000C3E78" w:rsidTr="00882793">
        <w:trPr>
          <w:trHeight w:val="255"/>
        </w:trPr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E2" w:rsidRPr="003718E0" w:rsidRDefault="00267AE2" w:rsidP="00D566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7AE2" w:rsidRPr="003718E0" w:rsidRDefault="00267AE2" w:rsidP="00D566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7AE2" w:rsidRPr="003718E0" w:rsidRDefault="00267AE2" w:rsidP="00D566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ru-RU"/>
              </w:rPr>
            </w:pPr>
          </w:p>
        </w:tc>
        <w:tc>
          <w:tcPr>
            <w:tcW w:w="3239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7AE2" w:rsidRPr="003718E0" w:rsidRDefault="00267AE2" w:rsidP="00D566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7AE2" w:rsidRPr="003718E0" w:rsidRDefault="00267AE2" w:rsidP="00D566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7AE2" w:rsidRPr="003718E0" w:rsidRDefault="00267AE2" w:rsidP="00D566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ru-RU"/>
              </w:rPr>
            </w:pPr>
          </w:p>
        </w:tc>
        <w:tc>
          <w:tcPr>
            <w:tcW w:w="2385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7AE2" w:rsidRPr="003718E0" w:rsidRDefault="00267AE2" w:rsidP="00D566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ru-RU"/>
              </w:rPr>
            </w:pPr>
          </w:p>
        </w:tc>
      </w:tr>
      <w:tr w:rsidR="00267AE2" w:rsidRPr="007F2F61" w:rsidTr="00BC04B9">
        <w:trPr>
          <w:trHeight w:val="510"/>
        </w:trPr>
        <w:tc>
          <w:tcPr>
            <w:tcW w:w="5140" w:type="dxa"/>
            <w:gridSpan w:val="4"/>
            <w:vMerge w:val="restart"/>
            <w:tcBorders>
              <w:bottom w:val="nil"/>
            </w:tcBorders>
            <w:shd w:val="clear" w:color="auto" w:fill="auto"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F5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Специалист по учебной работе </w:t>
            </w:r>
            <w:r w:rsidRPr="00BF5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1 категории                         О.В. Григорьева</w:t>
            </w:r>
          </w:p>
        </w:tc>
        <w:tc>
          <w:tcPr>
            <w:tcW w:w="10585" w:type="dxa"/>
            <w:gridSpan w:val="11"/>
            <w:vMerge w:val="restart"/>
            <w:tcBorders>
              <w:bottom w:val="nil"/>
            </w:tcBorders>
            <w:shd w:val="clear" w:color="auto" w:fill="auto"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F5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аместитель директора по учебной и </w:t>
            </w:r>
            <w:r w:rsidRPr="00BF5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воспитательной работе                                                                         В.Г. Бондарев </w:t>
            </w:r>
          </w:p>
        </w:tc>
      </w:tr>
      <w:tr w:rsidR="00267AE2" w:rsidRPr="007F2F61" w:rsidTr="00BC04B9">
        <w:trPr>
          <w:trHeight w:val="230"/>
        </w:trPr>
        <w:tc>
          <w:tcPr>
            <w:tcW w:w="5140" w:type="dxa"/>
            <w:gridSpan w:val="4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585" w:type="dxa"/>
            <w:gridSpan w:val="11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267AE2" w:rsidRPr="007F2F61" w:rsidTr="00BC04B9">
        <w:trPr>
          <w:trHeight w:val="30"/>
        </w:trPr>
        <w:tc>
          <w:tcPr>
            <w:tcW w:w="5140" w:type="dxa"/>
            <w:gridSpan w:val="4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267AE2" w:rsidRPr="007F2F61" w:rsidTr="00BC04B9">
        <w:trPr>
          <w:trHeight w:val="300"/>
        </w:trPr>
        <w:tc>
          <w:tcPr>
            <w:tcW w:w="7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585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F5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чальник учебного отдела                                                                 Л.Б. </w:t>
            </w:r>
            <w:proofErr w:type="spellStart"/>
            <w:r w:rsidRPr="00BF5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зможарова</w:t>
            </w:r>
            <w:proofErr w:type="spellEnd"/>
          </w:p>
        </w:tc>
      </w:tr>
      <w:tr w:rsidR="00267AE2" w:rsidRPr="007F2F61" w:rsidTr="00BC04B9">
        <w:trPr>
          <w:trHeight w:val="261"/>
        </w:trPr>
        <w:tc>
          <w:tcPr>
            <w:tcW w:w="7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267AE2" w:rsidRPr="007F2F61" w:rsidTr="00BC04B9">
        <w:trPr>
          <w:trHeight w:val="724"/>
        </w:trPr>
        <w:tc>
          <w:tcPr>
            <w:tcW w:w="74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585" w:type="dxa"/>
            <w:gridSpan w:val="11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F5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екан факультета подготовки </w:t>
            </w:r>
            <w:r w:rsidRPr="00BF5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специалистов для судебной системы  </w:t>
            </w:r>
            <w:r w:rsidRPr="00BF5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(юридический факультет)                                                                    Е.Г. </w:t>
            </w:r>
            <w:proofErr w:type="spellStart"/>
            <w:r w:rsidRPr="00BF5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лькова</w:t>
            </w:r>
            <w:proofErr w:type="spellEnd"/>
          </w:p>
        </w:tc>
      </w:tr>
    </w:tbl>
    <w:p w:rsidR="00ED1CE0" w:rsidRPr="00BF5D8F" w:rsidRDefault="00ED1CE0">
      <w:pPr>
        <w:rPr>
          <w:lang w:val="ru-RU"/>
        </w:rPr>
      </w:pPr>
    </w:p>
    <w:sectPr w:rsidR="00ED1CE0" w:rsidRPr="00BF5D8F" w:rsidSect="00BC04B9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62D"/>
    <w:rsid w:val="000004AD"/>
    <w:rsid w:val="0000283C"/>
    <w:rsid w:val="0001031F"/>
    <w:rsid w:val="000109D2"/>
    <w:rsid w:val="00016122"/>
    <w:rsid w:val="0005390F"/>
    <w:rsid w:val="00081E2A"/>
    <w:rsid w:val="000963AD"/>
    <w:rsid w:val="000A6F66"/>
    <w:rsid w:val="000B29DC"/>
    <w:rsid w:val="000C3E78"/>
    <w:rsid w:val="000D1951"/>
    <w:rsid w:val="000E182D"/>
    <w:rsid w:val="000F3DF9"/>
    <w:rsid w:val="00102D3C"/>
    <w:rsid w:val="00115B4F"/>
    <w:rsid w:val="00115CC3"/>
    <w:rsid w:val="00136A20"/>
    <w:rsid w:val="001646BD"/>
    <w:rsid w:val="00166A95"/>
    <w:rsid w:val="00177FD9"/>
    <w:rsid w:val="0018792B"/>
    <w:rsid w:val="001A444D"/>
    <w:rsid w:val="001A7A97"/>
    <w:rsid w:val="001B24BF"/>
    <w:rsid w:val="001D119B"/>
    <w:rsid w:val="001D1D0C"/>
    <w:rsid w:val="001D5A24"/>
    <w:rsid w:val="0023574E"/>
    <w:rsid w:val="0023731D"/>
    <w:rsid w:val="00254C17"/>
    <w:rsid w:val="002612DC"/>
    <w:rsid w:val="00261F96"/>
    <w:rsid w:val="00267AE2"/>
    <w:rsid w:val="0028676D"/>
    <w:rsid w:val="002936C1"/>
    <w:rsid w:val="002B4528"/>
    <w:rsid w:val="002C3F7E"/>
    <w:rsid w:val="002D5BD3"/>
    <w:rsid w:val="002D6AA2"/>
    <w:rsid w:val="002E7577"/>
    <w:rsid w:val="002F0F40"/>
    <w:rsid w:val="00300FAA"/>
    <w:rsid w:val="0031669D"/>
    <w:rsid w:val="003221BC"/>
    <w:rsid w:val="003718E0"/>
    <w:rsid w:val="00392E21"/>
    <w:rsid w:val="00397737"/>
    <w:rsid w:val="003A35C0"/>
    <w:rsid w:val="003D72DB"/>
    <w:rsid w:val="00400200"/>
    <w:rsid w:val="0040112A"/>
    <w:rsid w:val="00404160"/>
    <w:rsid w:val="00422B77"/>
    <w:rsid w:val="00425906"/>
    <w:rsid w:val="004338E4"/>
    <w:rsid w:val="00434F71"/>
    <w:rsid w:val="0044240E"/>
    <w:rsid w:val="0046178D"/>
    <w:rsid w:val="00481EF0"/>
    <w:rsid w:val="00483F96"/>
    <w:rsid w:val="004878CF"/>
    <w:rsid w:val="00493340"/>
    <w:rsid w:val="00497E9A"/>
    <w:rsid w:val="004C279E"/>
    <w:rsid w:val="004D17FE"/>
    <w:rsid w:val="004D1C82"/>
    <w:rsid w:val="004D348F"/>
    <w:rsid w:val="00511399"/>
    <w:rsid w:val="0051348E"/>
    <w:rsid w:val="005169FE"/>
    <w:rsid w:val="00530977"/>
    <w:rsid w:val="00556DFF"/>
    <w:rsid w:val="00576C26"/>
    <w:rsid w:val="00584174"/>
    <w:rsid w:val="005C5284"/>
    <w:rsid w:val="005D12F4"/>
    <w:rsid w:val="005E7EFF"/>
    <w:rsid w:val="00601854"/>
    <w:rsid w:val="00642C06"/>
    <w:rsid w:val="00676767"/>
    <w:rsid w:val="00683914"/>
    <w:rsid w:val="00687D3A"/>
    <w:rsid w:val="006C0708"/>
    <w:rsid w:val="006C58D6"/>
    <w:rsid w:val="00740693"/>
    <w:rsid w:val="00760120"/>
    <w:rsid w:val="007841B9"/>
    <w:rsid w:val="00784770"/>
    <w:rsid w:val="00787BDA"/>
    <w:rsid w:val="00787ED6"/>
    <w:rsid w:val="007939AA"/>
    <w:rsid w:val="007A16EC"/>
    <w:rsid w:val="007A2865"/>
    <w:rsid w:val="007A4DB4"/>
    <w:rsid w:val="007B2A32"/>
    <w:rsid w:val="007D056D"/>
    <w:rsid w:val="007E54A9"/>
    <w:rsid w:val="007F2F61"/>
    <w:rsid w:val="00800E79"/>
    <w:rsid w:val="00822B28"/>
    <w:rsid w:val="00826412"/>
    <w:rsid w:val="00831C1A"/>
    <w:rsid w:val="00863798"/>
    <w:rsid w:val="00882793"/>
    <w:rsid w:val="00890234"/>
    <w:rsid w:val="00890897"/>
    <w:rsid w:val="008D73B1"/>
    <w:rsid w:val="00900338"/>
    <w:rsid w:val="00901516"/>
    <w:rsid w:val="0092591D"/>
    <w:rsid w:val="009617E6"/>
    <w:rsid w:val="00984D2D"/>
    <w:rsid w:val="00992282"/>
    <w:rsid w:val="00992DDD"/>
    <w:rsid w:val="009947FC"/>
    <w:rsid w:val="009A558A"/>
    <w:rsid w:val="00A32F36"/>
    <w:rsid w:val="00A44E03"/>
    <w:rsid w:val="00A62C8D"/>
    <w:rsid w:val="00A96121"/>
    <w:rsid w:val="00AC6CCC"/>
    <w:rsid w:val="00AE2741"/>
    <w:rsid w:val="00B0095E"/>
    <w:rsid w:val="00B04C8E"/>
    <w:rsid w:val="00B07FB1"/>
    <w:rsid w:val="00B11427"/>
    <w:rsid w:val="00B131E4"/>
    <w:rsid w:val="00B17548"/>
    <w:rsid w:val="00B239E0"/>
    <w:rsid w:val="00B245AD"/>
    <w:rsid w:val="00B2510D"/>
    <w:rsid w:val="00B27171"/>
    <w:rsid w:val="00B36E89"/>
    <w:rsid w:val="00B37792"/>
    <w:rsid w:val="00B54C92"/>
    <w:rsid w:val="00B644ED"/>
    <w:rsid w:val="00B91F28"/>
    <w:rsid w:val="00BB1715"/>
    <w:rsid w:val="00BC04B9"/>
    <w:rsid w:val="00BC3F70"/>
    <w:rsid w:val="00BC473A"/>
    <w:rsid w:val="00BD64A1"/>
    <w:rsid w:val="00BD7956"/>
    <w:rsid w:val="00BF1A36"/>
    <w:rsid w:val="00BF5D8F"/>
    <w:rsid w:val="00C33202"/>
    <w:rsid w:val="00C37853"/>
    <w:rsid w:val="00C608DF"/>
    <w:rsid w:val="00C921C7"/>
    <w:rsid w:val="00CA4670"/>
    <w:rsid w:val="00CB26DB"/>
    <w:rsid w:val="00CB3107"/>
    <w:rsid w:val="00CB445B"/>
    <w:rsid w:val="00CB466E"/>
    <w:rsid w:val="00CC1747"/>
    <w:rsid w:val="00CC358F"/>
    <w:rsid w:val="00CD7F2D"/>
    <w:rsid w:val="00CE6B36"/>
    <w:rsid w:val="00CF3E04"/>
    <w:rsid w:val="00D003AC"/>
    <w:rsid w:val="00D00A79"/>
    <w:rsid w:val="00D15756"/>
    <w:rsid w:val="00D41C3C"/>
    <w:rsid w:val="00D51E8A"/>
    <w:rsid w:val="00D5662D"/>
    <w:rsid w:val="00D56DD2"/>
    <w:rsid w:val="00DA0EBB"/>
    <w:rsid w:val="00DD73D4"/>
    <w:rsid w:val="00E16111"/>
    <w:rsid w:val="00E16138"/>
    <w:rsid w:val="00E41771"/>
    <w:rsid w:val="00E4779B"/>
    <w:rsid w:val="00E573FD"/>
    <w:rsid w:val="00E60D53"/>
    <w:rsid w:val="00E707A0"/>
    <w:rsid w:val="00E757C6"/>
    <w:rsid w:val="00EB397B"/>
    <w:rsid w:val="00ED1CE0"/>
    <w:rsid w:val="00F17AC3"/>
    <w:rsid w:val="00F23182"/>
    <w:rsid w:val="00F31426"/>
    <w:rsid w:val="00F7791C"/>
    <w:rsid w:val="00F92689"/>
    <w:rsid w:val="00FA714C"/>
    <w:rsid w:val="00FB1034"/>
    <w:rsid w:val="00FB63AB"/>
    <w:rsid w:val="00FC2F23"/>
    <w:rsid w:val="00FD7DF9"/>
    <w:rsid w:val="00FF3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1427"/>
    <w:pPr>
      <w:keepNext/>
      <w:keepLines/>
      <w:widowControl w:val="0"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2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92DDD"/>
    <w:pPr>
      <w:widowControl w:val="0"/>
      <w:suppressAutoHyphens/>
      <w:spacing w:after="120" w:line="240" w:lineRule="auto"/>
      <w:ind w:left="283"/>
    </w:pPr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992DDD"/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B11427"/>
    <w:rPr>
      <w:rFonts w:ascii="Cambria" w:eastAsia="Times New Roman" w:hAnsi="Cambria" w:cs="Times New Roman"/>
      <w:b/>
      <w:bCs/>
      <w:color w:val="365F91"/>
      <w:kern w:val="2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1427"/>
    <w:pPr>
      <w:keepNext/>
      <w:keepLines/>
      <w:widowControl w:val="0"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2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92DDD"/>
    <w:pPr>
      <w:widowControl w:val="0"/>
      <w:suppressAutoHyphens/>
      <w:spacing w:after="120" w:line="240" w:lineRule="auto"/>
      <w:ind w:left="283"/>
    </w:pPr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992DDD"/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B11427"/>
    <w:rPr>
      <w:rFonts w:ascii="Cambria" w:eastAsia="Times New Roman" w:hAnsi="Cambria" w:cs="Times New Roman"/>
      <w:b/>
      <w:bCs/>
      <w:color w:val="365F91"/>
      <w:kern w:val="2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6D5F-A256-4EE5-B6AD-9A4CB628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</dc:creator>
  <cp:lastModifiedBy>Пользователь</cp:lastModifiedBy>
  <cp:revision>3</cp:revision>
  <cp:lastPrinted>2019-05-06T13:11:00Z</cp:lastPrinted>
  <dcterms:created xsi:type="dcterms:W3CDTF">2021-09-09T14:09:00Z</dcterms:created>
  <dcterms:modified xsi:type="dcterms:W3CDTF">2021-09-09T14:09:00Z</dcterms:modified>
</cp:coreProperties>
</file>